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6B" w:rsidRDefault="00F8327F" w:rsidP="00F8327F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  <w:lang w:eastAsia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  <w:lang w:eastAsia="en-US"/>
        </w:rPr>
        <w:t>Dofinansowanie zadań za zakresu studenckiej działalności nauko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  <w:lang w:eastAsia="en-US"/>
        </w:rPr>
        <w:t xml:space="preserve">wej, artystycznej i kulturalnej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  <w:lang w:eastAsia="en-US"/>
        </w:rPr>
        <w:t>w 201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  <w:lang w:eastAsia="en-US"/>
        </w:rPr>
        <w:t>9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  <w:lang w:eastAsia="en-US"/>
        </w:rPr>
        <w:t xml:space="preserve"> roku. Wszystkie wnioski zostały zaopiniowane przez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  <w:lang w:eastAsia="en-US"/>
        </w:rPr>
        <w:t xml:space="preserve">przedstawicieli Prezydium Forum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  <w:lang w:eastAsia="en-US"/>
        </w:rPr>
        <w:t>Studentów Uczelni Artystycznych.</w:t>
      </w:r>
    </w:p>
    <w:p w:rsidR="00F8327F" w:rsidRPr="00F8327F" w:rsidRDefault="00F8327F" w:rsidP="00F8327F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3"/>
          <w:szCs w:val="23"/>
          <w:lang w:eastAsia="en-US"/>
        </w:rPr>
      </w:pPr>
    </w:p>
    <w:tbl>
      <w:tblPr>
        <w:tblW w:w="8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1520"/>
        <w:gridCol w:w="4500"/>
        <w:gridCol w:w="1794"/>
      </w:tblGrid>
      <w:tr w:rsidR="005056F1" w:rsidRPr="005056F1" w:rsidTr="006E2C71">
        <w:trPr>
          <w:trHeight w:val="75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Nazwa jednostki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proponowana kwota dofi</w:t>
            </w: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an</w:t>
            </w: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sowania</w:t>
            </w:r>
          </w:p>
        </w:tc>
      </w:tr>
      <w:tr w:rsidR="005056F1" w:rsidRPr="005056F1" w:rsidTr="006E2C71">
        <w:trPr>
          <w:trHeight w:val="6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Akademia Muzyczna w Bydgoszcz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Bydgoski </w:t>
            </w:r>
            <w:proofErr w:type="spellStart"/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Zjazzd</w:t>
            </w:r>
            <w:proofErr w:type="spellEnd"/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Skrzypcowy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6F1" w:rsidRPr="005056F1" w:rsidRDefault="005056F1" w:rsidP="005056F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0</w:t>
            </w:r>
          </w:p>
        </w:tc>
      </w:tr>
      <w:tr w:rsidR="005056F1" w:rsidRPr="005056F1" w:rsidTr="006E2C71">
        <w:trPr>
          <w:trHeight w:val="69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Akademia Muzyczna w Bydgoszczy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Ogólnopolski Festiwal Mikstury Kultury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6F1" w:rsidRPr="005056F1" w:rsidRDefault="005056F1" w:rsidP="005056F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3000</w:t>
            </w:r>
          </w:p>
        </w:tc>
      </w:tr>
      <w:tr w:rsidR="005056F1" w:rsidRPr="005056F1" w:rsidTr="006E2C71">
        <w:trPr>
          <w:trHeight w:val="97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Akademia Muzyczna w Gdańsk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Dofinansowanie działań organizowanych w ramach Koła Naukowego Edukacji Muzycznej na Akademii Muzycznej w Gdańsku (kontynuacja na 2019 rok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6F1" w:rsidRPr="005056F1" w:rsidRDefault="005056F1" w:rsidP="005056F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0</w:t>
            </w:r>
          </w:p>
        </w:tc>
      </w:tr>
      <w:tr w:rsidR="005056F1" w:rsidRPr="005056F1" w:rsidTr="006E2C71">
        <w:trPr>
          <w:trHeight w:val="69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Akademia Muzyczna w Gdańsk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Koncert Muzyki Filmowej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6F1" w:rsidRPr="005056F1" w:rsidRDefault="005056F1" w:rsidP="005056F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2700</w:t>
            </w:r>
          </w:p>
        </w:tc>
      </w:tr>
      <w:tr w:rsidR="005056F1" w:rsidRPr="005056F1" w:rsidTr="006E2C71">
        <w:trPr>
          <w:trHeight w:val="98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Akademia Muzyczna w Gdańsk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Ogólnopolska sesja naukowo - artystyczna zorganizowana w 140 rocznicę urodzin i 60 rocznicę śmierci artystki - </w:t>
            </w:r>
            <w:r w:rsidRPr="005056F1">
              <w:rPr>
                <w:rFonts w:ascii="Georgia" w:eastAsia="Times New Roman" w:hAnsi="Georgia"/>
                <w:i/>
                <w:iCs/>
                <w:color w:val="000000"/>
                <w:sz w:val="20"/>
                <w:szCs w:val="20"/>
              </w:rPr>
              <w:t>Wanda Landowska i jej muzyczny testament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6F1" w:rsidRPr="005056F1" w:rsidRDefault="005056F1" w:rsidP="005056F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0</w:t>
            </w:r>
          </w:p>
        </w:tc>
      </w:tr>
      <w:tr w:rsidR="005056F1" w:rsidRPr="005056F1" w:rsidTr="006E2C71">
        <w:trPr>
          <w:trHeight w:val="69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Akademia Muzyczna w Gdańsk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Przygotowanie i realizacja spektaklu </w:t>
            </w:r>
            <w:proofErr w:type="spellStart"/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muzyczno</w:t>
            </w:r>
            <w:proofErr w:type="spellEnd"/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- ruchowego "Nastroje"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6F1" w:rsidRPr="005056F1" w:rsidRDefault="005056F1" w:rsidP="005056F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3000</w:t>
            </w:r>
          </w:p>
        </w:tc>
      </w:tr>
      <w:tr w:rsidR="005056F1" w:rsidRPr="005056F1" w:rsidTr="006E2C71">
        <w:trPr>
          <w:trHeight w:val="85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Akademia Muzyczna w Gdańsk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"Gramy Razem 2019" II Ogólnopolska studencka sesja artystyczno-naukowa poświęcona Muzyce Kameralnej w Gdańsku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6F1" w:rsidRPr="005056F1" w:rsidRDefault="005056F1" w:rsidP="005056F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4000</w:t>
            </w:r>
          </w:p>
        </w:tc>
      </w:tr>
      <w:tr w:rsidR="005056F1" w:rsidRPr="005056F1" w:rsidTr="006E2C71">
        <w:trPr>
          <w:trHeight w:val="127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Akademia Muzyczna w Gdańsk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I Międzynarodowy Festiwal Obojowy w Gdańsku, festiwal połączony z konferencją i koncertami; Wewnątrzuczelniany Konkurs Kameralny z udziałem instrumentów dętych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6F1" w:rsidRPr="005056F1" w:rsidRDefault="005056F1" w:rsidP="005056F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0</w:t>
            </w:r>
          </w:p>
        </w:tc>
      </w:tr>
      <w:tr w:rsidR="005056F1" w:rsidRPr="005056F1" w:rsidTr="006E2C71">
        <w:trPr>
          <w:trHeight w:val="70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Akademia Muzyczna w Katowicac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I AM Student </w:t>
            </w:r>
            <w:proofErr w:type="spellStart"/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Festival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6F1" w:rsidRPr="005056F1" w:rsidRDefault="005056F1" w:rsidP="005056F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16000</w:t>
            </w:r>
          </w:p>
        </w:tc>
      </w:tr>
      <w:tr w:rsidR="005056F1" w:rsidRPr="005056F1" w:rsidTr="006E2C71">
        <w:trPr>
          <w:trHeight w:val="141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Akademia Muzyczna w Poznan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"</w:t>
            </w:r>
            <w:proofErr w:type="spellStart"/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Neofania</w:t>
            </w:r>
            <w:proofErr w:type="spellEnd"/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" VIII Ogólnopolska Studencko-Doktorancka Konferencja Naukowa, Międzyuczelniany Koncert Kompozytorski wraz z II edycją Ogólnopolskiego Konkursu Kompozytorskiego dla uczniów szkół muzycznych II stopnia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6F1" w:rsidRPr="005056F1" w:rsidRDefault="005056F1" w:rsidP="005056F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13000</w:t>
            </w:r>
          </w:p>
        </w:tc>
      </w:tr>
      <w:tr w:rsidR="005056F1" w:rsidRPr="005056F1" w:rsidTr="00AD4B7E">
        <w:trPr>
          <w:trHeight w:val="70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Akademia Sztuk Pięknych w Krakowi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AD4B7E">
            <w:pPr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Międzynarodowe Sympozjum Rzeźby w Kamieniu studentów Koła Artystyczno-Naukowego '</w:t>
            </w:r>
            <w:proofErr w:type="spellStart"/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Stone</w:t>
            </w:r>
            <w:proofErr w:type="spellEnd"/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Age",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6F1" w:rsidRPr="005056F1" w:rsidRDefault="005056F1" w:rsidP="005056F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11000</w:t>
            </w:r>
          </w:p>
        </w:tc>
      </w:tr>
      <w:tr w:rsidR="005056F1" w:rsidRPr="005056F1" w:rsidTr="006E2C71">
        <w:trPr>
          <w:trHeight w:val="98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Akademia Sztuk Pięknych w Łodz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Studencki plener rzeźby w marmurze jako </w:t>
            </w:r>
            <w:r w:rsidR="00AD0284"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element</w:t>
            </w: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 xml:space="preserve"> edukacji zawodowej przyszłych rzeźbiarz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6F1" w:rsidRPr="005056F1" w:rsidRDefault="005056F1" w:rsidP="005056F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3300</w:t>
            </w:r>
          </w:p>
        </w:tc>
      </w:tr>
      <w:tr w:rsidR="005056F1" w:rsidRPr="005056F1" w:rsidTr="006E2C71">
        <w:trPr>
          <w:trHeight w:val="126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 xml:space="preserve">Akademia Sztuk </w:t>
            </w:r>
            <w:r w:rsidR="00AD0284"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>Teatralnych</w:t>
            </w:r>
            <w:r w:rsidRPr="005056F1">
              <w:rPr>
                <w:rFonts w:ascii="Georgia" w:eastAsia="Times New Roman" w:hAnsi="Georgia"/>
                <w:b/>
                <w:bCs/>
                <w:color w:val="000000"/>
                <w:sz w:val="20"/>
                <w:szCs w:val="20"/>
              </w:rPr>
              <w:t xml:space="preserve"> Filia we Wrocław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6F1" w:rsidRPr="005056F1" w:rsidRDefault="005056F1" w:rsidP="005056F1">
            <w:pPr>
              <w:jc w:val="center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Udział spektaklu dyplomowego IV roku Wydziału Aktorskiego "Jutro zawsze będzie jutro" w festiwalu YUOR CHANCE w Moskwie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6F1" w:rsidRPr="005056F1" w:rsidRDefault="005056F1" w:rsidP="005056F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  <w:r w:rsidRPr="005056F1">
              <w:rPr>
                <w:rFonts w:ascii="Georgia" w:eastAsia="Times New Roman" w:hAnsi="Georgia"/>
                <w:color w:val="000000"/>
                <w:sz w:val="20"/>
                <w:szCs w:val="20"/>
              </w:rPr>
              <w:t>4000</w:t>
            </w:r>
          </w:p>
        </w:tc>
      </w:tr>
      <w:tr w:rsidR="006E2C71" w:rsidRPr="005056F1" w:rsidTr="006E2C71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71" w:rsidRPr="005056F1" w:rsidRDefault="006E2C71" w:rsidP="006E2C7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71" w:rsidRPr="005056F1" w:rsidRDefault="006E2C71" w:rsidP="006E2C71">
            <w:pPr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71" w:rsidRPr="005056F1" w:rsidRDefault="006E2C71" w:rsidP="006E2C71">
            <w:pPr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C71" w:rsidRPr="005056F1" w:rsidRDefault="006E2C71" w:rsidP="006E2C71">
            <w:pPr>
              <w:jc w:val="right"/>
              <w:rPr>
                <w:rFonts w:ascii="Georgia" w:eastAsia="Times New Roman" w:hAnsi="Georgia"/>
                <w:color w:val="000000"/>
                <w:sz w:val="20"/>
                <w:szCs w:val="20"/>
              </w:rPr>
            </w:pPr>
          </w:p>
        </w:tc>
      </w:tr>
    </w:tbl>
    <w:p w:rsidR="0073586B" w:rsidRPr="00A3027B" w:rsidRDefault="0073586B" w:rsidP="005056F1">
      <w:pPr>
        <w:spacing w:line="276" w:lineRule="auto"/>
        <w:jc w:val="both"/>
      </w:pPr>
    </w:p>
    <w:sectPr w:rsidR="0073586B" w:rsidRPr="00A3027B" w:rsidSect="00F8327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47A80"/>
    <w:multiLevelType w:val="hybridMultilevel"/>
    <w:tmpl w:val="85A0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F5"/>
    <w:rsid w:val="000323BD"/>
    <w:rsid w:val="000710D6"/>
    <w:rsid w:val="000D7A16"/>
    <w:rsid w:val="0010673B"/>
    <w:rsid w:val="001B1DF7"/>
    <w:rsid w:val="001C4212"/>
    <w:rsid w:val="001F56B2"/>
    <w:rsid w:val="00263681"/>
    <w:rsid w:val="00270154"/>
    <w:rsid w:val="002722A0"/>
    <w:rsid w:val="00275271"/>
    <w:rsid w:val="002C71E6"/>
    <w:rsid w:val="002D6D5C"/>
    <w:rsid w:val="002F549A"/>
    <w:rsid w:val="003149D5"/>
    <w:rsid w:val="00436C20"/>
    <w:rsid w:val="0049728A"/>
    <w:rsid w:val="004D7BBB"/>
    <w:rsid w:val="005056F1"/>
    <w:rsid w:val="005138E4"/>
    <w:rsid w:val="0053352B"/>
    <w:rsid w:val="00580E72"/>
    <w:rsid w:val="005D68BD"/>
    <w:rsid w:val="005F3CF5"/>
    <w:rsid w:val="0067327C"/>
    <w:rsid w:val="006A2CCE"/>
    <w:rsid w:val="006B7E21"/>
    <w:rsid w:val="006E2C71"/>
    <w:rsid w:val="006F23D6"/>
    <w:rsid w:val="0073586B"/>
    <w:rsid w:val="0075419F"/>
    <w:rsid w:val="007C6D05"/>
    <w:rsid w:val="007D5BFA"/>
    <w:rsid w:val="0083329E"/>
    <w:rsid w:val="008407BA"/>
    <w:rsid w:val="00864703"/>
    <w:rsid w:val="008C69D8"/>
    <w:rsid w:val="009358B0"/>
    <w:rsid w:val="00964D9A"/>
    <w:rsid w:val="009F48ED"/>
    <w:rsid w:val="00A148C1"/>
    <w:rsid w:val="00A279CE"/>
    <w:rsid w:val="00A9399B"/>
    <w:rsid w:val="00AD0284"/>
    <w:rsid w:val="00AD4B7E"/>
    <w:rsid w:val="00B140DE"/>
    <w:rsid w:val="00B85674"/>
    <w:rsid w:val="00BA7368"/>
    <w:rsid w:val="00BE634A"/>
    <w:rsid w:val="00BF0D7E"/>
    <w:rsid w:val="00BF36F7"/>
    <w:rsid w:val="00C157F5"/>
    <w:rsid w:val="00C245E4"/>
    <w:rsid w:val="00D27C71"/>
    <w:rsid w:val="00D467F7"/>
    <w:rsid w:val="00D73171"/>
    <w:rsid w:val="00DB7A3D"/>
    <w:rsid w:val="00E02764"/>
    <w:rsid w:val="00E064BF"/>
    <w:rsid w:val="00E371BB"/>
    <w:rsid w:val="00E600C1"/>
    <w:rsid w:val="00E704CB"/>
    <w:rsid w:val="00E73115"/>
    <w:rsid w:val="00E91611"/>
    <w:rsid w:val="00EF1CA6"/>
    <w:rsid w:val="00F36B55"/>
    <w:rsid w:val="00F65597"/>
    <w:rsid w:val="00F8327F"/>
    <w:rsid w:val="00FC1198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4179"/>
  <w15:chartTrackingRefBased/>
  <w15:docId w15:val="{28383B20-7D44-4D94-953B-ED68708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467F7"/>
    <w:pPr>
      <w:spacing w:before="300" w:after="96" w:line="336" w:lineRule="atLeast"/>
      <w:outlineLvl w:val="0"/>
    </w:pPr>
    <w:rPr>
      <w:rFonts w:eastAsia="Times New Roman"/>
      <w:b/>
      <w:bCs/>
      <w:color w:val="000000"/>
      <w:kern w:val="36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F5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F55BC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04CB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04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3BD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467F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856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86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8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2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67F3-47C6-4E3D-B95E-0508BA8C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aszczka-Bubień</dc:creator>
  <cp:keywords/>
  <dc:description/>
  <cp:lastModifiedBy>Wioletta Laszczka-Bubień</cp:lastModifiedBy>
  <cp:revision>4</cp:revision>
  <cp:lastPrinted>2016-12-09T11:17:00Z</cp:lastPrinted>
  <dcterms:created xsi:type="dcterms:W3CDTF">2019-03-28T09:34:00Z</dcterms:created>
  <dcterms:modified xsi:type="dcterms:W3CDTF">2019-03-28T09:36:00Z</dcterms:modified>
</cp:coreProperties>
</file>